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A9AA" w14:textId="77777777" w:rsidR="00D3525B" w:rsidRPr="00A23890" w:rsidRDefault="00D3525B" w:rsidP="00D9278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23890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34DAA29" wp14:editId="334DAA2A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518160" cy="537210"/>
            <wp:effectExtent l="0" t="0" r="0" b="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29" name="Picture 29" descr="u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h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90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334DAA2B" wp14:editId="334DAA2C">
            <wp:simplePos x="0" y="0"/>
            <wp:positionH relativeFrom="column">
              <wp:posOffset>5993130</wp:posOffset>
            </wp:positionH>
            <wp:positionV relativeFrom="paragraph">
              <wp:posOffset>-28575</wp:posOffset>
            </wp:positionV>
            <wp:extent cx="483870" cy="501650"/>
            <wp:effectExtent l="0" t="0" r="0" b="0"/>
            <wp:wrapTight wrapText="bothSides">
              <wp:wrapPolygon edited="0">
                <wp:start x="0" y="0"/>
                <wp:lineTo x="0" y="20506"/>
                <wp:lineTo x="20409" y="20506"/>
                <wp:lineTo x="20409" y="0"/>
                <wp:lineTo x="0" y="0"/>
              </wp:wrapPolygon>
            </wp:wrapTight>
            <wp:docPr id="28" name="Picture 28" descr="u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h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90">
        <w:rPr>
          <w:rFonts w:ascii="Arial Narrow" w:hAnsi="Arial Narrow"/>
          <w:b/>
          <w:sz w:val="24"/>
          <w:szCs w:val="24"/>
        </w:rPr>
        <w:t>RESEARCH OPERATIONS OFFICE</w:t>
      </w:r>
    </w:p>
    <w:p w14:paraId="334DA9AB" w14:textId="77777777" w:rsidR="00D3525B" w:rsidRPr="00A23890" w:rsidRDefault="00D3525B" w:rsidP="00D9278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INSTITUTE OF HEALTH RESEARCH</w:t>
      </w:r>
    </w:p>
    <w:p w14:paraId="334DA9AC" w14:textId="77777777" w:rsidR="00D3525B" w:rsidRPr="00A23890" w:rsidRDefault="00D3525B" w:rsidP="00D9278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UNIVERSITY OF HEALTH AND ALLIED SCIENCES</w:t>
      </w:r>
    </w:p>
    <w:p w14:paraId="334DA9AD" w14:textId="77777777" w:rsidR="00D3525B" w:rsidRDefault="00D3525B" w:rsidP="00D3525B">
      <w:pPr>
        <w:rPr>
          <w:rFonts w:ascii="Arial Narrow" w:hAnsi="Arial Narrow"/>
          <w:b/>
          <w:sz w:val="24"/>
          <w:szCs w:val="24"/>
        </w:rPr>
      </w:pPr>
    </w:p>
    <w:p w14:paraId="334DA9AE" w14:textId="77777777" w:rsidR="00D3525B" w:rsidRDefault="00D3525B" w:rsidP="00D3525B">
      <w:pPr>
        <w:jc w:val="center"/>
        <w:rPr>
          <w:rFonts w:ascii="Bodoni MT Black" w:hAnsi="Bodoni MT Black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RESEARCH ETHICS COMMITTEE (REC)</w:t>
      </w:r>
      <w:r w:rsidRPr="00A23890">
        <w:rPr>
          <w:rFonts w:ascii="Bodoni MT Black" w:hAnsi="Bodoni MT Black"/>
          <w:b/>
          <w:sz w:val="24"/>
          <w:szCs w:val="24"/>
        </w:rPr>
        <w:t xml:space="preserve"> </w:t>
      </w:r>
    </w:p>
    <w:p w14:paraId="334DA9AF" w14:textId="77777777" w:rsidR="00D3525B" w:rsidRPr="00A23890" w:rsidRDefault="00997C77" w:rsidP="00F730BE">
      <w:pPr>
        <w:spacing w:after="0"/>
        <w:jc w:val="center"/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/>
          <w:b/>
          <w:sz w:val="24"/>
          <w:szCs w:val="24"/>
        </w:rPr>
        <w:t>FINAL REPORT/STUDY CLOSURE</w:t>
      </w:r>
      <w:r w:rsidR="00D3525B" w:rsidRPr="00A23890">
        <w:rPr>
          <w:rFonts w:ascii="Bodoni MT Black" w:hAnsi="Bodoni MT Black"/>
          <w:b/>
          <w:sz w:val="24"/>
          <w:szCs w:val="24"/>
        </w:rPr>
        <w:t xml:space="preserve"> FORM</w:t>
      </w:r>
    </w:p>
    <w:p w14:paraId="334DA9B0" w14:textId="77777777" w:rsidR="00D3525B" w:rsidRPr="00BD1F8B" w:rsidRDefault="002C4CBC" w:rsidP="00D3525B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  <w:noProof/>
        </w:rPr>
      </w:r>
      <w:r w:rsidR="002C4CBC">
        <w:rPr>
          <w:rFonts w:ascii="Candara" w:hAnsi="Candara"/>
          <w:b/>
          <w:noProof/>
        </w:rPr>
        <w:pict w14:anchorId="334DAA2D">
          <v:rect id="_x0000_i1025" alt="" style="width:468pt;height:2pt;mso-width-percent:0;mso-height-percent:0;mso-width-percent:0;mso-height-percent:0" o:hralign="center" o:hrstd="t" o:hrnoshade="t" o:hr="t" fillcolor="black" stroked="f"/>
        </w:pict>
      </w:r>
    </w:p>
    <w:p w14:paraId="334DA9B1" w14:textId="77777777" w:rsidR="00342658" w:rsidRDefault="00342658">
      <w:r>
        <w:t>INSTRUCTIONS</w:t>
      </w:r>
    </w:p>
    <w:p w14:paraId="334DA9B2" w14:textId="77777777" w:rsidR="00342658" w:rsidRDefault="00AF78F2" w:rsidP="00AF78F2">
      <w:pPr>
        <w:pStyle w:val="ListParagraph"/>
        <w:numPr>
          <w:ilvl w:val="0"/>
          <w:numId w:val="7"/>
        </w:numPr>
      </w:pPr>
      <w:r>
        <w:t>Please complete all sections of this form.</w:t>
      </w:r>
    </w:p>
    <w:p w14:paraId="334DA9B3" w14:textId="77777777" w:rsidR="00AF78F2" w:rsidRDefault="00AF78F2" w:rsidP="00AF78F2">
      <w:pPr>
        <w:pStyle w:val="ListParagraph"/>
        <w:numPr>
          <w:ilvl w:val="0"/>
          <w:numId w:val="7"/>
        </w:numPr>
      </w:pPr>
      <w:r>
        <w:t>For submission, accompany this form with a maximum of three page report.</w:t>
      </w:r>
    </w:p>
    <w:p w14:paraId="334DA9B4" w14:textId="77777777" w:rsidR="00D3525B" w:rsidRDefault="00D3525B" w:rsidP="00AF78F2">
      <w:pPr>
        <w:pStyle w:val="ListParagraph"/>
        <w:numPr>
          <w:ilvl w:val="0"/>
          <w:numId w:val="7"/>
        </w:numPr>
      </w:pPr>
      <w:r>
        <w:t xml:space="preserve">14 hard copies of this form together with other required documents should be submitted and a soft copy sent to </w:t>
      </w:r>
      <w:hyperlink r:id="rId10" w:history="1">
        <w:r w:rsidRPr="008D0C67">
          <w:rPr>
            <w:rStyle w:val="Hyperlink"/>
          </w:rPr>
          <w:t>rec@uhas.edu.gh</w:t>
        </w:r>
      </w:hyperlink>
      <w:r>
        <w:t xml:space="preserve">. </w:t>
      </w:r>
    </w:p>
    <w:p w14:paraId="334DA9B5" w14:textId="77777777" w:rsidR="00BE5E2C" w:rsidRDefault="00A11950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B: The detailed</w:t>
      </w:r>
      <w:r w:rsidR="00543DFE" w:rsidRPr="00543DFE">
        <w:rPr>
          <w:b/>
          <w:i/>
          <w:sz w:val="18"/>
          <w:szCs w:val="18"/>
        </w:rPr>
        <w:t xml:space="preserve"> report should contain a</w:t>
      </w:r>
      <w:r>
        <w:rPr>
          <w:b/>
          <w:i/>
          <w:sz w:val="18"/>
          <w:szCs w:val="18"/>
        </w:rPr>
        <w:t>n introduction, materials and methods, preliminary results, discussion, further studies, etc.</w:t>
      </w:r>
    </w:p>
    <w:p w14:paraId="334DA9B6" w14:textId="77777777" w:rsidR="007B6C85" w:rsidRDefault="007B6C85">
      <w:pPr>
        <w:rPr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DAA2E" wp14:editId="334DAA2F">
                <wp:simplePos x="0" y="0"/>
                <wp:positionH relativeFrom="margin">
                  <wp:posOffset>-19050</wp:posOffset>
                </wp:positionH>
                <wp:positionV relativeFrom="paragraph">
                  <wp:posOffset>135255</wp:posOffset>
                </wp:positionV>
                <wp:extent cx="266700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AA44" w14:textId="77777777" w:rsidR="00543DFE" w:rsidRPr="00C8266D" w:rsidRDefault="00543DFE" w:rsidP="00F730BE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C8266D">
                              <w:rPr>
                                <w:b/>
                              </w:rPr>
                              <w:t>Section 1 - B</w:t>
                            </w:r>
                            <w:r w:rsidR="00C8266D" w:rsidRPr="00C8266D">
                              <w:rPr>
                                <w:b/>
                              </w:rPr>
                              <w:t>ackground</w:t>
                            </w:r>
                            <w:r w:rsidRPr="00C8266D">
                              <w:rPr>
                                <w:b/>
                              </w:rPr>
                              <w:t xml:space="preserve"> I</w:t>
                            </w:r>
                            <w:r w:rsidR="00C8266D" w:rsidRPr="00C8266D">
                              <w:rPr>
                                <w:b/>
                              </w:rPr>
                              <w:t>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DAA2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.5pt;margin-top:10.65pt;width:210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" fillcolor="white [3201]" strokeweight=".5pt">
                <v:textbox>
                  <w:txbxContent>
                    <w:p w14:paraId="334DAA44" w14:textId="77777777" w:rsidR="00543DFE" w:rsidRPr="00C8266D" w:rsidRDefault="00543DFE" w:rsidP="00F730BE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 w:rsidRPr="00C8266D">
                        <w:rPr>
                          <w:b/>
                        </w:rPr>
                        <w:t>Section 1 - B</w:t>
                      </w:r>
                      <w:r w:rsidR="00C8266D" w:rsidRPr="00C8266D">
                        <w:rPr>
                          <w:b/>
                        </w:rPr>
                        <w:t>ackground</w:t>
                      </w:r>
                      <w:r w:rsidRPr="00C8266D">
                        <w:rPr>
                          <w:b/>
                        </w:rPr>
                        <w:t xml:space="preserve"> I</w:t>
                      </w:r>
                      <w:r w:rsidR="00C8266D" w:rsidRPr="00C8266D">
                        <w:rPr>
                          <w:b/>
                        </w:rPr>
                        <w:t>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DA9B7" w14:textId="77777777" w:rsidR="00A11950" w:rsidRDefault="00A11950"/>
    <w:tbl>
      <w:tblPr>
        <w:tblW w:w="97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80"/>
        <w:gridCol w:w="375"/>
        <w:gridCol w:w="315"/>
        <w:gridCol w:w="240"/>
        <w:gridCol w:w="7095"/>
      </w:tblGrid>
      <w:tr w:rsidR="004A7E0D" w14:paraId="334DA9BA" w14:textId="77777777" w:rsidTr="004A7E0D">
        <w:trPr>
          <w:trHeight w:val="360"/>
        </w:trPr>
        <w:tc>
          <w:tcPr>
            <w:tcW w:w="1545" w:type="dxa"/>
          </w:tcPr>
          <w:p w14:paraId="334DA9B8" w14:textId="77777777" w:rsidR="004A7E0D" w:rsidRDefault="004A7E0D">
            <w:r>
              <w:t>Title of Study</w:t>
            </w:r>
          </w:p>
        </w:tc>
        <w:tc>
          <w:tcPr>
            <w:tcW w:w="8205" w:type="dxa"/>
            <w:gridSpan w:val="5"/>
          </w:tcPr>
          <w:p w14:paraId="334DA9B9" w14:textId="77777777" w:rsidR="004A7E0D" w:rsidRDefault="004A7E0D" w:rsidP="004A7E0D"/>
        </w:tc>
      </w:tr>
      <w:tr w:rsidR="004A7E0D" w14:paraId="334DA9BD" w14:textId="77777777" w:rsidTr="004A7E0D">
        <w:trPr>
          <w:trHeight w:val="330"/>
        </w:trPr>
        <w:tc>
          <w:tcPr>
            <w:tcW w:w="2415" w:type="dxa"/>
            <w:gridSpan w:val="4"/>
          </w:tcPr>
          <w:p w14:paraId="334DA9BB" w14:textId="77777777" w:rsidR="004A7E0D" w:rsidRDefault="004A7E0D">
            <w:r>
              <w:t>Principal Investigator</w:t>
            </w:r>
          </w:p>
        </w:tc>
        <w:tc>
          <w:tcPr>
            <w:tcW w:w="7335" w:type="dxa"/>
            <w:gridSpan w:val="2"/>
          </w:tcPr>
          <w:p w14:paraId="334DA9BC" w14:textId="77777777" w:rsidR="004A7E0D" w:rsidRDefault="004A7E0D" w:rsidP="004A7E0D"/>
        </w:tc>
      </w:tr>
      <w:tr w:rsidR="004A7E0D" w14:paraId="334DA9C0" w14:textId="77777777" w:rsidTr="004A7E0D">
        <w:trPr>
          <w:trHeight w:val="315"/>
        </w:trPr>
        <w:tc>
          <w:tcPr>
            <w:tcW w:w="2415" w:type="dxa"/>
            <w:gridSpan w:val="4"/>
          </w:tcPr>
          <w:p w14:paraId="334DA9BE" w14:textId="77777777" w:rsidR="004A7E0D" w:rsidRDefault="004A7E0D">
            <w:r>
              <w:t>Co-Investigators</w:t>
            </w:r>
          </w:p>
        </w:tc>
        <w:tc>
          <w:tcPr>
            <w:tcW w:w="7335" w:type="dxa"/>
            <w:gridSpan w:val="2"/>
          </w:tcPr>
          <w:p w14:paraId="334DA9BF" w14:textId="77777777" w:rsidR="004A7E0D" w:rsidRDefault="004A7E0D" w:rsidP="004A7E0D"/>
        </w:tc>
      </w:tr>
      <w:tr w:rsidR="00D92782" w14:paraId="334DA9C3" w14:textId="77777777" w:rsidTr="00D92782">
        <w:trPr>
          <w:trHeight w:val="360"/>
        </w:trPr>
        <w:tc>
          <w:tcPr>
            <w:tcW w:w="2655" w:type="dxa"/>
            <w:gridSpan w:val="5"/>
          </w:tcPr>
          <w:p w14:paraId="334DA9C1" w14:textId="77777777" w:rsidR="00D92782" w:rsidRDefault="00D92782">
            <w:r>
              <w:t>Certified Protocol Number</w:t>
            </w:r>
          </w:p>
        </w:tc>
        <w:tc>
          <w:tcPr>
            <w:tcW w:w="7095" w:type="dxa"/>
          </w:tcPr>
          <w:p w14:paraId="334DA9C2" w14:textId="77777777" w:rsidR="00D92782" w:rsidRDefault="00D92782"/>
        </w:tc>
      </w:tr>
      <w:tr w:rsidR="004A7E0D" w14:paraId="334DA9C6" w14:textId="77777777" w:rsidTr="004A7E0D">
        <w:trPr>
          <w:trHeight w:val="390"/>
        </w:trPr>
        <w:tc>
          <w:tcPr>
            <w:tcW w:w="1725" w:type="dxa"/>
            <w:gridSpan w:val="2"/>
          </w:tcPr>
          <w:p w14:paraId="334DA9C4" w14:textId="77777777" w:rsidR="004A7E0D" w:rsidRDefault="004A7E0D">
            <w:r>
              <w:t>E-mail address</w:t>
            </w:r>
          </w:p>
        </w:tc>
        <w:tc>
          <w:tcPr>
            <w:tcW w:w="8025" w:type="dxa"/>
            <w:gridSpan w:val="4"/>
          </w:tcPr>
          <w:p w14:paraId="334DA9C5" w14:textId="77777777" w:rsidR="004A7E0D" w:rsidRDefault="004A7E0D" w:rsidP="004A7E0D"/>
        </w:tc>
      </w:tr>
      <w:tr w:rsidR="004A7E0D" w14:paraId="334DA9C9" w14:textId="77777777" w:rsidTr="004A7E0D">
        <w:trPr>
          <w:trHeight w:val="405"/>
        </w:trPr>
        <w:tc>
          <w:tcPr>
            <w:tcW w:w="2100" w:type="dxa"/>
            <w:gridSpan w:val="3"/>
          </w:tcPr>
          <w:p w14:paraId="334DA9C7" w14:textId="77777777" w:rsidR="004A7E0D" w:rsidRDefault="004A7E0D">
            <w:r>
              <w:t>Contact Numbers</w:t>
            </w:r>
          </w:p>
        </w:tc>
        <w:tc>
          <w:tcPr>
            <w:tcW w:w="7650" w:type="dxa"/>
            <w:gridSpan w:val="3"/>
          </w:tcPr>
          <w:p w14:paraId="334DA9C8" w14:textId="77777777" w:rsidR="004A7E0D" w:rsidRDefault="004A7E0D" w:rsidP="004A7E0D"/>
        </w:tc>
      </w:tr>
    </w:tbl>
    <w:p w14:paraId="334DA9CA" w14:textId="77777777" w:rsidR="00986459" w:rsidRDefault="00543DFE" w:rsidP="004A7E0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4DAA30" wp14:editId="334DAA31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2162175" cy="2571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AA45" w14:textId="77777777" w:rsidR="00543DFE" w:rsidRPr="00C8266D" w:rsidRDefault="00543DFE" w:rsidP="00F730BE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C8266D">
                              <w:rPr>
                                <w:b/>
                              </w:rPr>
                              <w:t xml:space="preserve">Section 2 - </w:t>
                            </w:r>
                            <w:r w:rsidR="00C8266D">
                              <w:rPr>
                                <w:b/>
                              </w:rPr>
                              <w:t>S</w:t>
                            </w:r>
                            <w:r w:rsidR="00C8266D" w:rsidRPr="00C8266D">
                              <w:rPr>
                                <w:b/>
                              </w:rPr>
                              <w:t xml:space="preserve">tatus of </w:t>
                            </w:r>
                            <w:r w:rsidRPr="00C8266D">
                              <w:rPr>
                                <w:b/>
                              </w:rPr>
                              <w:t>P</w:t>
                            </w:r>
                            <w:r w:rsidR="00C8266D" w:rsidRPr="00C8266D">
                              <w:rPr>
                                <w:b/>
                              </w:rPr>
                              <w:t>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DAA30" id="Text Box 31" o:spid="_x0000_s1027" type="#_x0000_t202" style="position:absolute;margin-left:0;margin-top:20.75pt;width:170.25pt;height:20.25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" fillcolor="white [3201]" strokeweight=".5pt">
                <v:textbox>
                  <w:txbxContent>
                    <w:p w14:paraId="334DAA45" w14:textId="77777777" w:rsidR="00543DFE" w:rsidRPr="00C8266D" w:rsidRDefault="00543DFE" w:rsidP="00F730BE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r w:rsidRPr="00C8266D">
                        <w:rPr>
                          <w:b/>
                        </w:rPr>
                        <w:t xml:space="preserve">Section 2 - </w:t>
                      </w:r>
                      <w:r w:rsidR="00C8266D">
                        <w:rPr>
                          <w:b/>
                        </w:rPr>
                        <w:t>S</w:t>
                      </w:r>
                      <w:r w:rsidR="00C8266D" w:rsidRPr="00C8266D">
                        <w:rPr>
                          <w:b/>
                        </w:rPr>
                        <w:t xml:space="preserve">tatus of </w:t>
                      </w:r>
                      <w:r w:rsidRPr="00C8266D">
                        <w:rPr>
                          <w:b/>
                        </w:rPr>
                        <w:t>P</w:t>
                      </w:r>
                      <w:r w:rsidR="00C8266D" w:rsidRPr="00C8266D">
                        <w:rPr>
                          <w:b/>
                        </w:rPr>
                        <w:t>roto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DA9CB" w14:textId="77777777" w:rsidR="002C4CBC" w:rsidRDefault="002C4CBC" w:rsidP="004A7E0D"/>
    <w:tbl>
      <w:tblPr>
        <w:tblW w:w="97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705"/>
        <w:gridCol w:w="2670"/>
        <w:gridCol w:w="3810"/>
      </w:tblGrid>
      <w:tr w:rsidR="00986459" w14:paraId="334DA9CE" w14:textId="77777777" w:rsidTr="00986459">
        <w:trPr>
          <w:trHeight w:val="300"/>
        </w:trPr>
        <w:tc>
          <w:tcPr>
            <w:tcW w:w="2595" w:type="dxa"/>
          </w:tcPr>
          <w:p w14:paraId="334DA9CC" w14:textId="77777777" w:rsidR="00986459" w:rsidRDefault="00986459" w:rsidP="004A7E0D">
            <w:pPr>
              <w:pStyle w:val="ListParagraph"/>
              <w:numPr>
                <w:ilvl w:val="0"/>
                <w:numId w:val="1"/>
              </w:numPr>
            </w:pPr>
            <w:r>
              <w:t>Location of Study</w:t>
            </w:r>
          </w:p>
        </w:tc>
        <w:tc>
          <w:tcPr>
            <w:tcW w:w="7185" w:type="dxa"/>
            <w:gridSpan w:val="3"/>
          </w:tcPr>
          <w:p w14:paraId="334DA9CD" w14:textId="77777777" w:rsidR="00986459" w:rsidRDefault="00986459" w:rsidP="00986459"/>
        </w:tc>
      </w:tr>
      <w:tr w:rsidR="00986459" w14:paraId="334DA9D1" w14:textId="77777777" w:rsidTr="00986459">
        <w:trPr>
          <w:trHeight w:val="390"/>
        </w:trPr>
        <w:tc>
          <w:tcPr>
            <w:tcW w:w="2595" w:type="dxa"/>
          </w:tcPr>
          <w:p w14:paraId="334DA9CF" w14:textId="77777777" w:rsidR="00986459" w:rsidRDefault="00986459" w:rsidP="004A7E0D">
            <w:pPr>
              <w:pStyle w:val="ListParagraph"/>
              <w:numPr>
                <w:ilvl w:val="0"/>
                <w:numId w:val="1"/>
              </w:numPr>
            </w:pPr>
            <w:r>
              <w:t>Duration of Study</w:t>
            </w:r>
          </w:p>
        </w:tc>
        <w:tc>
          <w:tcPr>
            <w:tcW w:w="7185" w:type="dxa"/>
            <w:gridSpan w:val="3"/>
          </w:tcPr>
          <w:p w14:paraId="334DA9D0" w14:textId="77777777" w:rsidR="00986459" w:rsidRDefault="00986459" w:rsidP="00986459"/>
        </w:tc>
      </w:tr>
      <w:tr w:rsidR="0087313D" w14:paraId="334DA9D7" w14:textId="77777777" w:rsidTr="0087313D">
        <w:trPr>
          <w:trHeight w:val="210"/>
        </w:trPr>
        <w:tc>
          <w:tcPr>
            <w:tcW w:w="3300" w:type="dxa"/>
            <w:gridSpan w:val="2"/>
            <w:vMerge w:val="restart"/>
          </w:tcPr>
          <w:p w14:paraId="334DA9D2" w14:textId="77777777" w:rsidR="0087313D" w:rsidRDefault="0087313D" w:rsidP="003F465A">
            <w:pPr>
              <w:pStyle w:val="ListParagraph"/>
              <w:numPr>
                <w:ilvl w:val="0"/>
                <w:numId w:val="1"/>
              </w:numPr>
            </w:pPr>
            <w:r>
              <w:t>Has study commenced?</w:t>
            </w:r>
          </w:p>
          <w:p w14:paraId="334DA9D3" w14:textId="77777777" w:rsidR="0087313D" w:rsidRDefault="0087313D" w:rsidP="0087313D">
            <w:pPr>
              <w:pStyle w:val="ListParagraph"/>
              <w:ind w:left="1080"/>
            </w:pPr>
          </w:p>
          <w:p w14:paraId="334DA9D4" w14:textId="77777777" w:rsidR="0087313D" w:rsidRDefault="0087313D" w:rsidP="003F39FD">
            <w:pPr>
              <w:pStyle w:val="ListParagraph"/>
              <w:numPr>
                <w:ilvl w:val="0"/>
                <w:numId w:val="2"/>
              </w:numPr>
            </w:pPr>
            <w:r>
              <w:t>If yes, state when.</w:t>
            </w:r>
          </w:p>
          <w:p w14:paraId="334DA9D5" w14:textId="77777777" w:rsidR="0087313D" w:rsidRDefault="0087313D" w:rsidP="003F39FD">
            <w:pPr>
              <w:pStyle w:val="ListParagraph"/>
              <w:numPr>
                <w:ilvl w:val="0"/>
                <w:numId w:val="2"/>
              </w:numPr>
            </w:pPr>
            <w:r>
              <w:t>If no, state why.</w:t>
            </w:r>
          </w:p>
        </w:tc>
        <w:tc>
          <w:tcPr>
            <w:tcW w:w="6480" w:type="dxa"/>
            <w:gridSpan w:val="2"/>
          </w:tcPr>
          <w:p w14:paraId="334DA9D6" w14:textId="77777777" w:rsidR="0087313D" w:rsidRDefault="00220961" w:rsidP="008731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4DAA32" wp14:editId="334DAA33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5084</wp:posOffset>
                      </wp:positionV>
                      <wp:extent cx="361950" cy="200025"/>
                      <wp:effectExtent l="0" t="0" r="19050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DAA46" w14:textId="77777777" w:rsidR="00220961" w:rsidRPr="00220961" w:rsidRDefault="002209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DAA32" id="Text Box 37" o:spid="_x0000_s1028" type="#_x0000_t202" style="position:absolute;margin-left:62.85pt;margin-top:3.55pt;width:28.5pt;height:15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" fillcolor="white [3201]" strokeweight=".5pt">
                      <v:textbox>
                        <w:txbxContent>
                          <w:p w14:paraId="334DAA46" w14:textId="77777777" w:rsidR="00220961" w:rsidRPr="00220961" w:rsidRDefault="00220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9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4DAA34" wp14:editId="334DAA3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4605</wp:posOffset>
                      </wp:positionV>
                      <wp:extent cx="361950" cy="209550"/>
                      <wp:effectExtent l="0" t="0" r="19050" b="1905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4DAA47" w14:textId="77777777" w:rsidR="00220961" w:rsidRPr="00220961" w:rsidRDefault="00220961" w:rsidP="002209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DAA34" id="Text Box 38" o:spid="_x0000_s1029" type="#_x0000_t202" style="position:absolute;margin-left:150.5pt;margin-top:1.15pt;width:28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" fillcolor="window" strokeweight=".5pt">
                      <v:textbox>
                        <w:txbxContent>
                          <w:p w14:paraId="334DAA47" w14:textId="77777777" w:rsidR="00220961" w:rsidRPr="00220961" w:rsidRDefault="00220961" w:rsidP="00220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13D">
              <w:t xml:space="preserve">            Yes                                  No</w:t>
            </w:r>
            <w:r>
              <w:t xml:space="preserve">      </w:t>
            </w:r>
          </w:p>
        </w:tc>
      </w:tr>
      <w:tr w:rsidR="0087313D" w14:paraId="334DA9DA" w14:textId="77777777" w:rsidTr="00986459">
        <w:trPr>
          <w:trHeight w:val="810"/>
        </w:trPr>
        <w:tc>
          <w:tcPr>
            <w:tcW w:w="3300" w:type="dxa"/>
            <w:gridSpan w:val="2"/>
            <w:vMerge/>
          </w:tcPr>
          <w:p w14:paraId="334DA9D8" w14:textId="77777777" w:rsidR="0087313D" w:rsidRDefault="0087313D" w:rsidP="003F465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480" w:type="dxa"/>
            <w:gridSpan w:val="2"/>
          </w:tcPr>
          <w:p w14:paraId="334DA9D9" w14:textId="77777777" w:rsidR="0087313D" w:rsidRDefault="0087313D" w:rsidP="0087313D">
            <w:pPr>
              <w:rPr>
                <w:noProof/>
              </w:rPr>
            </w:pPr>
          </w:p>
        </w:tc>
      </w:tr>
      <w:tr w:rsidR="0087313D" w14:paraId="334DA9DD" w14:textId="77777777" w:rsidTr="0087313D">
        <w:trPr>
          <w:trHeight w:val="405"/>
        </w:trPr>
        <w:tc>
          <w:tcPr>
            <w:tcW w:w="5970" w:type="dxa"/>
            <w:gridSpan w:val="3"/>
          </w:tcPr>
          <w:p w14:paraId="334DA9DB" w14:textId="77777777" w:rsidR="0087313D" w:rsidRDefault="0087313D" w:rsidP="003F39FD">
            <w:pPr>
              <w:pStyle w:val="ListParagraph"/>
              <w:numPr>
                <w:ilvl w:val="0"/>
                <w:numId w:val="1"/>
              </w:numPr>
            </w:pPr>
            <w:r>
              <w:t>If you want to request for extension, state the duration</w:t>
            </w:r>
          </w:p>
        </w:tc>
        <w:tc>
          <w:tcPr>
            <w:tcW w:w="3810" w:type="dxa"/>
          </w:tcPr>
          <w:p w14:paraId="334DA9DC" w14:textId="77777777" w:rsidR="0087313D" w:rsidRDefault="0087313D" w:rsidP="0087313D"/>
        </w:tc>
      </w:tr>
    </w:tbl>
    <w:p w14:paraId="334DA9DE" w14:textId="77777777" w:rsidR="004A7E0D" w:rsidRDefault="004A7E0D" w:rsidP="004A7E0D"/>
    <w:p w14:paraId="334DA9DF" w14:textId="77777777" w:rsidR="00C029E3" w:rsidRDefault="007B6C85" w:rsidP="004A7E0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DAA36" wp14:editId="334DAA37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2828925" cy="2286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AA48" w14:textId="77777777" w:rsidR="00C8266D" w:rsidRPr="00C8266D" w:rsidRDefault="00C8266D">
                            <w:pPr>
                              <w:rPr>
                                <w:b/>
                              </w:rPr>
                            </w:pPr>
                            <w:r w:rsidRPr="00C8266D">
                              <w:rPr>
                                <w:b/>
                              </w:rPr>
                              <w:t xml:space="preserve">Section 3 -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C8266D">
                              <w:rPr>
                                <w:b/>
                              </w:rPr>
                              <w:t xml:space="preserve">nformation of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C8266D">
                              <w:rPr>
                                <w:b/>
                              </w:rPr>
                              <w:t>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DAA36" id="Text Box 32" o:spid="_x0000_s1030" type="#_x0000_t202" style="position:absolute;margin-left:0;margin-top:11.2pt;width:222.7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" fillcolor="white [3201]" strokeweight=".5pt">
                <v:textbox>
                  <w:txbxContent>
                    <w:p w14:paraId="334DAA48" w14:textId="77777777" w:rsidR="00C8266D" w:rsidRPr="00C8266D" w:rsidRDefault="00C8266D">
                      <w:pPr>
                        <w:rPr>
                          <w:b/>
                        </w:rPr>
                      </w:pPr>
                      <w:r w:rsidRPr="00C8266D">
                        <w:rPr>
                          <w:b/>
                        </w:rPr>
                        <w:t xml:space="preserve">Section 3 - </w:t>
                      </w:r>
                      <w:r>
                        <w:rPr>
                          <w:b/>
                        </w:rPr>
                        <w:t>I</w:t>
                      </w:r>
                      <w:r w:rsidRPr="00C8266D">
                        <w:rPr>
                          <w:b/>
                        </w:rPr>
                        <w:t xml:space="preserve">nformation of </w:t>
                      </w:r>
                      <w:r>
                        <w:rPr>
                          <w:b/>
                        </w:rPr>
                        <w:t>P</w:t>
                      </w:r>
                      <w:r w:rsidRPr="00C8266D">
                        <w:rPr>
                          <w:b/>
                        </w:rPr>
                        <w:t>articipants</w:t>
                      </w:r>
                    </w:p>
                  </w:txbxContent>
                </v:textbox>
              </v:shape>
            </w:pict>
          </mc:Fallback>
        </mc:AlternateContent>
      </w:r>
    </w:p>
    <w:p w14:paraId="334DA9E0" w14:textId="77777777" w:rsidR="00543DFE" w:rsidRDefault="00543DFE" w:rsidP="004A7E0D"/>
    <w:tbl>
      <w:tblPr>
        <w:tblW w:w="979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  <w:gridCol w:w="1875"/>
        <w:gridCol w:w="495"/>
        <w:gridCol w:w="3840"/>
      </w:tblGrid>
      <w:tr w:rsidR="002C715E" w14:paraId="334DA9E3" w14:textId="77777777" w:rsidTr="002C715E">
        <w:trPr>
          <w:trHeight w:val="330"/>
        </w:trPr>
        <w:tc>
          <w:tcPr>
            <w:tcW w:w="5460" w:type="dxa"/>
            <w:gridSpan w:val="2"/>
          </w:tcPr>
          <w:p w14:paraId="334DA9E1" w14:textId="77777777" w:rsidR="002C715E" w:rsidRDefault="002C715E" w:rsidP="004666B1">
            <w:pPr>
              <w:pStyle w:val="ListParagraph"/>
              <w:numPr>
                <w:ilvl w:val="0"/>
                <w:numId w:val="3"/>
              </w:numPr>
            </w:pPr>
            <w:r>
              <w:t>Total number of participants expected for study</w:t>
            </w:r>
          </w:p>
        </w:tc>
        <w:tc>
          <w:tcPr>
            <w:tcW w:w="4335" w:type="dxa"/>
            <w:gridSpan w:val="2"/>
          </w:tcPr>
          <w:p w14:paraId="334DA9E2" w14:textId="77777777" w:rsidR="002C715E" w:rsidRDefault="002C715E" w:rsidP="002C715E"/>
        </w:tc>
      </w:tr>
      <w:tr w:rsidR="002C715E" w14:paraId="334DA9E6" w14:textId="77777777" w:rsidTr="002C715E">
        <w:trPr>
          <w:trHeight w:val="375"/>
        </w:trPr>
        <w:tc>
          <w:tcPr>
            <w:tcW w:w="5460" w:type="dxa"/>
            <w:gridSpan w:val="2"/>
          </w:tcPr>
          <w:p w14:paraId="334DA9E4" w14:textId="77777777" w:rsidR="002C715E" w:rsidRDefault="002C715E" w:rsidP="004666B1">
            <w:pPr>
              <w:pStyle w:val="ListParagraph"/>
              <w:numPr>
                <w:ilvl w:val="0"/>
                <w:numId w:val="3"/>
              </w:numPr>
            </w:pPr>
            <w:r>
              <w:t>Total number of participants enrolled to date</w:t>
            </w:r>
          </w:p>
        </w:tc>
        <w:tc>
          <w:tcPr>
            <w:tcW w:w="4335" w:type="dxa"/>
            <w:gridSpan w:val="2"/>
          </w:tcPr>
          <w:p w14:paraId="334DA9E5" w14:textId="77777777" w:rsidR="002C715E" w:rsidRDefault="002C715E" w:rsidP="002C715E"/>
        </w:tc>
      </w:tr>
      <w:tr w:rsidR="004666B1" w14:paraId="334DA9E8" w14:textId="77777777" w:rsidTr="004666B1">
        <w:trPr>
          <w:trHeight w:val="244"/>
        </w:trPr>
        <w:tc>
          <w:tcPr>
            <w:tcW w:w="9795" w:type="dxa"/>
            <w:gridSpan w:val="4"/>
          </w:tcPr>
          <w:p w14:paraId="334DA9E7" w14:textId="77777777" w:rsidR="004666B1" w:rsidRDefault="004666B1" w:rsidP="004666B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Number of participants withdrawn:</w:t>
            </w:r>
          </w:p>
        </w:tc>
      </w:tr>
      <w:tr w:rsidR="004666B1" w14:paraId="334DA9EE" w14:textId="77777777" w:rsidTr="004666B1">
        <w:trPr>
          <w:trHeight w:val="1350"/>
        </w:trPr>
        <w:tc>
          <w:tcPr>
            <w:tcW w:w="3585" w:type="dxa"/>
          </w:tcPr>
          <w:p w14:paraId="334DA9E9" w14:textId="77777777" w:rsidR="004666B1" w:rsidRDefault="004666B1" w:rsidP="004666B1">
            <w:pPr>
              <w:pStyle w:val="ListParagraph"/>
              <w:numPr>
                <w:ilvl w:val="0"/>
                <w:numId w:val="4"/>
              </w:numPr>
            </w:pPr>
            <w:r>
              <w:t>Voluntarily</w:t>
            </w:r>
          </w:p>
          <w:p w14:paraId="334DA9EA" w14:textId="77777777" w:rsidR="004666B1" w:rsidRDefault="004666B1" w:rsidP="004666B1">
            <w:pPr>
              <w:pStyle w:val="ListParagraph"/>
              <w:numPr>
                <w:ilvl w:val="0"/>
                <w:numId w:val="4"/>
              </w:numPr>
            </w:pPr>
            <w:r>
              <w:t>By Investigator</w:t>
            </w:r>
          </w:p>
          <w:p w14:paraId="334DA9EB" w14:textId="77777777" w:rsidR="004666B1" w:rsidRDefault="004666B1" w:rsidP="004666B1">
            <w:pPr>
              <w:pStyle w:val="ListParagraph"/>
              <w:numPr>
                <w:ilvl w:val="0"/>
                <w:numId w:val="4"/>
              </w:numPr>
            </w:pPr>
            <w:r>
              <w:t>Due to SAE</w:t>
            </w:r>
          </w:p>
          <w:p w14:paraId="334DA9EC" w14:textId="77777777" w:rsidR="004666B1" w:rsidRDefault="004666B1" w:rsidP="004666B1">
            <w:pPr>
              <w:pStyle w:val="ListParagraph"/>
              <w:numPr>
                <w:ilvl w:val="0"/>
                <w:numId w:val="4"/>
              </w:numPr>
            </w:pPr>
            <w:r>
              <w:t>Other reasons (specify)</w:t>
            </w:r>
          </w:p>
        </w:tc>
        <w:tc>
          <w:tcPr>
            <w:tcW w:w="6210" w:type="dxa"/>
            <w:gridSpan w:val="3"/>
          </w:tcPr>
          <w:p w14:paraId="334DA9ED" w14:textId="77777777" w:rsidR="004666B1" w:rsidRDefault="00C029E3" w:rsidP="00C029E3">
            <w:r>
              <w:t>_______</w:t>
            </w:r>
            <w:r>
              <w:br/>
              <w:t>_______</w:t>
            </w:r>
            <w:r>
              <w:br/>
              <w:t>_______</w:t>
            </w:r>
          </w:p>
        </w:tc>
      </w:tr>
      <w:tr w:rsidR="002C715E" w14:paraId="334DA9F3" w14:textId="77777777" w:rsidTr="002C715E">
        <w:trPr>
          <w:trHeight w:val="390"/>
        </w:trPr>
        <w:tc>
          <w:tcPr>
            <w:tcW w:w="5955" w:type="dxa"/>
            <w:gridSpan w:val="3"/>
          </w:tcPr>
          <w:p w14:paraId="334DA9EF" w14:textId="77777777" w:rsidR="002C715E" w:rsidRDefault="002C715E" w:rsidP="00C029E3">
            <w:pPr>
              <w:pStyle w:val="ListParagraph"/>
              <w:numPr>
                <w:ilvl w:val="0"/>
                <w:numId w:val="3"/>
              </w:numPr>
            </w:pPr>
            <w:r>
              <w:t>In case of animal/vector study,</w:t>
            </w:r>
          </w:p>
          <w:p w14:paraId="334DA9F0" w14:textId="77777777" w:rsidR="002C715E" w:rsidRDefault="002C715E" w:rsidP="000132D4">
            <w:pPr>
              <w:pStyle w:val="ListParagraph"/>
              <w:numPr>
                <w:ilvl w:val="0"/>
                <w:numId w:val="5"/>
              </w:numPr>
            </w:pPr>
            <w:r>
              <w:t>What is the expected total number to be sampled?</w:t>
            </w:r>
          </w:p>
          <w:p w14:paraId="334DA9F1" w14:textId="77777777" w:rsidR="002C715E" w:rsidRDefault="002C715E" w:rsidP="000132D4">
            <w:pPr>
              <w:pStyle w:val="ListParagraph"/>
              <w:numPr>
                <w:ilvl w:val="0"/>
                <w:numId w:val="5"/>
              </w:numPr>
            </w:pPr>
            <w:r>
              <w:t>How many have been sampled to date?</w:t>
            </w:r>
          </w:p>
        </w:tc>
        <w:tc>
          <w:tcPr>
            <w:tcW w:w="3840" w:type="dxa"/>
          </w:tcPr>
          <w:p w14:paraId="334DA9F2" w14:textId="77777777" w:rsidR="002C715E" w:rsidRDefault="00703841" w:rsidP="002C715E">
            <w:r>
              <w:br/>
              <w:t>___</w:t>
            </w:r>
            <w:r w:rsidR="002C715E">
              <w:t>_______</w:t>
            </w:r>
            <w:r w:rsidR="002C715E">
              <w:br/>
              <w:t>__________</w:t>
            </w:r>
          </w:p>
        </w:tc>
      </w:tr>
    </w:tbl>
    <w:p w14:paraId="334DA9F4" w14:textId="77777777" w:rsidR="0087313D" w:rsidRDefault="00F730BE" w:rsidP="00C029E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4DAA38" wp14:editId="334DAA39">
                <wp:simplePos x="0" y="0"/>
                <wp:positionH relativeFrom="margin">
                  <wp:posOffset>0</wp:posOffset>
                </wp:positionH>
                <wp:positionV relativeFrom="paragraph">
                  <wp:posOffset>271145</wp:posOffset>
                </wp:positionV>
                <wp:extent cx="2409825" cy="2571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AA49" w14:textId="77777777" w:rsidR="00C8266D" w:rsidRPr="00C8266D" w:rsidRDefault="00C8266D">
                            <w:pPr>
                              <w:rPr>
                                <w:b/>
                              </w:rPr>
                            </w:pPr>
                            <w:r w:rsidRPr="00C8266D">
                              <w:rPr>
                                <w:b/>
                              </w:rPr>
                              <w:t xml:space="preserve">Section 4 - Assessment </w:t>
                            </w:r>
                            <w:r>
                              <w:rPr>
                                <w:b/>
                              </w:rPr>
                              <w:t>of S</w:t>
                            </w:r>
                            <w:r w:rsidRPr="00C8266D">
                              <w:rPr>
                                <w:b/>
                              </w:rPr>
                              <w:t>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DAA38" id="Text Box 33" o:spid="_x0000_s1031" type="#_x0000_t202" style="position:absolute;margin-left:0;margin-top:21.35pt;width:189.75pt;height:20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" fillcolor="white [3201]" strokeweight=".5pt">
                <v:textbox>
                  <w:txbxContent>
                    <w:p w14:paraId="334DAA49" w14:textId="77777777" w:rsidR="00C8266D" w:rsidRPr="00C8266D" w:rsidRDefault="00C8266D">
                      <w:pPr>
                        <w:rPr>
                          <w:b/>
                        </w:rPr>
                      </w:pPr>
                      <w:r w:rsidRPr="00C8266D">
                        <w:rPr>
                          <w:b/>
                        </w:rPr>
                        <w:t xml:space="preserve">Section 4 - Assessment </w:t>
                      </w:r>
                      <w:r>
                        <w:rPr>
                          <w:b/>
                        </w:rPr>
                        <w:t>of S</w:t>
                      </w:r>
                      <w:r w:rsidRPr="00C8266D">
                        <w:rPr>
                          <w:b/>
                        </w:rPr>
                        <w:t>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DA9F5" w14:textId="77777777" w:rsidR="002C715E" w:rsidRDefault="002C715E" w:rsidP="00C029E3"/>
    <w:tbl>
      <w:tblPr>
        <w:tblW w:w="965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9"/>
        <w:gridCol w:w="879"/>
        <w:gridCol w:w="909"/>
        <w:gridCol w:w="970"/>
      </w:tblGrid>
      <w:tr w:rsidR="006F4886" w14:paraId="334DA9FA" w14:textId="77777777" w:rsidTr="00374681">
        <w:trPr>
          <w:trHeight w:val="198"/>
        </w:trPr>
        <w:tc>
          <w:tcPr>
            <w:tcW w:w="6899" w:type="dxa"/>
          </w:tcPr>
          <w:p w14:paraId="334DA9F6" w14:textId="77777777" w:rsidR="006F4886" w:rsidRDefault="006F4886" w:rsidP="00F730BE">
            <w:pPr>
              <w:spacing w:after="0"/>
            </w:pPr>
          </w:p>
        </w:tc>
        <w:tc>
          <w:tcPr>
            <w:tcW w:w="879" w:type="dxa"/>
          </w:tcPr>
          <w:p w14:paraId="334DA9F7" w14:textId="77777777" w:rsidR="006F4886" w:rsidRPr="00C113CB" w:rsidRDefault="00220961" w:rsidP="00F730BE">
            <w:pPr>
              <w:spacing w:after="0"/>
              <w:jc w:val="center"/>
              <w:rPr>
                <w:b/>
              </w:rPr>
            </w:pPr>
            <w:r w:rsidRPr="00C113CB">
              <w:rPr>
                <w:b/>
              </w:rPr>
              <w:t>YES</w:t>
            </w:r>
          </w:p>
        </w:tc>
        <w:tc>
          <w:tcPr>
            <w:tcW w:w="909" w:type="dxa"/>
          </w:tcPr>
          <w:p w14:paraId="334DA9F8" w14:textId="77777777" w:rsidR="006F4886" w:rsidRPr="00C113CB" w:rsidRDefault="00220961" w:rsidP="00F730BE">
            <w:pPr>
              <w:spacing w:after="0"/>
              <w:jc w:val="center"/>
              <w:rPr>
                <w:b/>
              </w:rPr>
            </w:pPr>
            <w:r w:rsidRPr="00C113CB">
              <w:rPr>
                <w:b/>
              </w:rPr>
              <w:t>NO</w:t>
            </w:r>
          </w:p>
        </w:tc>
        <w:tc>
          <w:tcPr>
            <w:tcW w:w="970" w:type="dxa"/>
          </w:tcPr>
          <w:p w14:paraId="334DA9F9" w14:textId="77777777" w:rsidR="006F4886" w:rsidRPr="00C113CB" w:rsidRDefault="006F4886" w:rsidP="00F730BE">
            <w:pPr>
              <w:spacing w:after="0"/>
              <w:jc w:val="center"/>
              <w:rPr>
                <w:b/>
              </w:rPr>
            </w:pPr>
            <w:r w:rsidRPr="00C113CB">
              <w:rPr>
                <w:b/>
              </w:rPr>
              <w:t>N/A</w:t>
            </w:r>
          </w:p>
        </w:tc>
      </w:tr>
      <w:tr w:rsidR="00F730BE" w14:paraId="334DA9FF" w14:textId="77777777" w:rsidTr="00374681">
        <w:trPr>
          <w:trHeight w:val="198"/>
        </w:trPr>
        <w:tc>
          <w:tcPr>
            <w:tcW w:w="6899" w:type="dxa"/>
          </w:tcPr>
          <w:p w14:paraId="334DA9FB" w14:textId="77777777" w:rsidR="00F730BE" w:rsidRDefault="00F730BE" w:rsidP="00C029E3">
            <w:pPr>
              <w:pStyle w:val="ListParagraph"/>
              <w:numPr>
                <w:ilvl w:val="0"/>
                <w:numId w:val="6"/>
              </w:numPr>
            </w:pPr>
            <w:r>
              <w:t>Has any participant/parent/guardian/community member/staff lodged any complaint about the study?</w:t>
            </w:r>
          </w:p>
        </w:tc>
        <w:tc>
          <w:tcPr>
            <w:tcW w:w="879" w:type="dxa"/>
          </w:tcPr>
          <w:p w14:paraId="334DA9FC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09" w:type="dxa"/>
          </w:tcPr>
          <w:p w14:paraId="334DA9FD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334DA9FE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</w:tr>
      <w:tr w:rsidR="00F730BE" w14:paraId="334DAA04" w14:textId="77777777" w:rsidTr="00374681">
        <w:trPr>
          <w:trHeight w:val="198"/>
        </w:trPr>
        <w:tc>
          <w:tcPr>
            <w:tcW w:w="6899" w:type="dxa"/>
          </w:tcPr>
          <w:p w14:paraId="334DAA00" w14:textId="77777777" w:rsidR="00F730BE" w:rsidRDefault="00F730BE" w:rsidP="00F730B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Were</w:t>
            </w:r>
            <w:r w:rsidRPr="00374681">
              <w:t xml:space="preserve"> the</w:t>
            </w:r>
            <w:r>
              <w:t>re changes in the anticipated risks or benefits</w:t>
            </w:r>
            <w:r w:rsidRPr="00374681">
              <w:t xml:space="preserve"> during the study?</w:t>
            </w:r>
            <w:r w:rsidRPr="00374681">
              <w:tab/>
            </w:r>
          </w:p>
        </w:tc>
        <w:tc>
          <w:tcPr>
            <w:tcW w:w="879" w:type="dxa"/>
          </w:tcPr>
          <w:p w14:paraId="334DAA01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09" w:type="dxa"/>
          </w:tcPr>
          <w:p w14:paraId="334DAA02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334DAA03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</w:tr>
      <w:tr w:rsidR="00F730BE" w14:paraId="334DAA09" w14:textId="77777777" w:rsidTr="00374681">
        <w:trPr>
          <w:trHeight w:val="198"/>
        </w:trPr>
        <w:tc>
          <w:tcPr>
            <w:tcW w:w="6899" w:type="dxa"/>
          </w:tcPr>
          <w:p w14:paraId="334DAA05" w14:textId="77777777" w:rsidR="00F730BE" w:rsidRPr="00F730BE" w:rsidRDefault="00F730BE" w:rsidP="00F730BE">
            <w:pPr>
              <w:pStyle w:val="BodyTex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74681">
              <w:rPr>
                <w:rFonts w:asciiTheme="minorHAnsi" w:eastAsiaTheme="minorHAnsi" w:hAnsiTheme="minorHAnsi" w:cstheme="minorBidi"/>
                <w:sz w:val="22"/>
                <w:szCs w:val="22"/>
              </w:rPr>
              <w:t>Was your study aud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ed or monitored by the REC-UHAS</w:t>
            </w:r>
            <w:r w:rsidRPr="0037468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 any other agency? If yes, please attach a copy of the findings and any corrective actions that have been implemented as a result of this audit or monitoring.</w:t>
            </w:r>
          </w:p>
        </w:tc>
        <w:tc>
          <w:tcPr>
            <w:tcW w:w="879" w:type="dxa"/>
          </w:tcPr>
          <w:p w14:paraId="334DAA06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09" w:type="dxa"/>
          </w:tcPr>
          <w:p w14:paraId="334DAA07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334DAA08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</w:tr>
      <w:tr w:rsidR="00F730BE" w14:paraId="334DAA0E" w14:textId="77777777" w:rsidTr="00374681">
        <w:trPr>
          <w:trHeight w:val="198"/>
        </w:trPr>
        <w:tc>
          <w:tcPr>
            <w:tcW w:w="6899" w:type="dxa"/>
          </w:tcPr>
          <w:p w14:paraId="334DAA0A" w14:textId="77777777" w:rsidR="00F730BE" w:rsidRPr="00F730BE" w:rsidRDefault="00F730BE" w:rsidP="00F730B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Did this study have any Data Safety and Monitoring Board? If yes attach the most recent report from them.</w:t>
            </w:r>
          </w:p>
        </w:tc>
        <w:tc>
          <w:tcPr>
            <w:tcW w:w="879" w:type="dxa"/>
          </w:tcPr>
          <w:p w14:paraId="334DAA0B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09" w:type="dxa"/>
          </w:tcPr>
          <w:p w14:paraId="334DAA0C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334DAA0D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</w:tr>
      <w:tr w:rsidR="00F730BE" w14:paraId="334DAA13" w14:textId="77777777" w:rsidTr="00374681">
        <w:trPr>
          <w:trHeight w:val="198"/>
        </w:trPr>
        <w:tc>
          <w:tcPr>
            <w:tcW w:w="6899" w:type="dxa"/>
          </w:tcPr>
          <w:p w14:paraId="334DAA0F" w14:textId="77777777" w:rsidR="00F730BE" w:rsidRDefault="00F730BE" w:rsidP="00F730BE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374681">
              <w:t>Are there any publication regarding this study?</w:t>
            </w:r>
            <w:r>
              <w:t xml:space="preserve"> If yes, </w:t>
            </w:r>
            <w:r w:rsidRPr="00374681">
              <w:t>please attach an abstract, quoting the reference publication.</w:t>
            </w:r>
          </w:p>
        </w:tc>
        <w:tc>
          <w:tcPr>
            <w:tcW w:w="879" w:type="dxa"/>
          </w:tcPr>
          <w:p w14:paraId="334DAA10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09" w:type="dxa"/>
          </w:tcPr>
          <w:p w14:paraId="334DAA11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334DAA12" w14:textId="77777777" w:rsidR="00F730BE" w:rsidRPr="00C113CB" w:rsidRDefault="00F730BE" w:rsidP="00220961">
            <w:pPr>
              <w:jc w:val="center"/>
              <w:rPr>
                <w:b/>
              </w:rPr>
            </w:pPr>
          </w:p>
        </w:tc>
      </w:tr>
    </w:tbl>
    <w:p w14:paraId="334DAA14" w14:textId="77777777" w:rsidR="009A5C3A" w:rsidRDefault="009A5C3A" w:rsidP="00C8266D">
      <w:pPr>
        <w:tabs>
          <w:tab w:val="left" w:pos="2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DAA3A" wp14:editId="334DAA3B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242887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AA4A" w14:textId="77777777" w:rsidR="009A5C3A" w:rsidRPr="00C8266D" w:rsidRDefault="009A5C3A" w:rsidP="009A5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5 – Reason for Study 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DAA3A" id="Text Box 1" o:spid="_x0000_s1032" type="#_x0000_t202" style="position:absolute;margin-left:0;margin-top:22.7pt;width:191.25pt;height:20.25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" fillcolor="white [3201]" strokeweight=".5pt">
                <v:textbox>
                  <w:txbxContent>
                    <w:p w14:paraId="334DAA4A" w14:textId="77777777" w:rsidR="009A5C3A" w:rsidRPr="00C8266D" w:rsidRDefault="009A5C3A" w:rsidP="009A5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5 – Reason for Study Cl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DAA15" w14:textId="77777777" w:rsidR="009A5C3A" w:rsidRDefault="009A5C3A" w:rsidP="00C8266D">
      <w:pPr>
        <w:tabs>
          <w:tab w:val="left" w:pos="2640"/>
        </w:tabs>
      </w:pPr>
    </w:p>
    <w:tbl>
      <w:tblPr>
        <w:tblW w:w="97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997C77" w14:paraId="334DAA17" w14:textId="77777777" w:rsidTr="00997C77">
        <w:trPr>
          <w:trHeight w:val="350"/>
        </w:trPr>
        <w:tc>
          <w:tcPr>
            <w:tcW w:w="9705" w:type="dxa"/>
          </w:tcPr>
          <w:p w14:paraId="334DAA16" w14:textId="77777777" w:rsidR="00997C77" w:rsidRPr="00997C77" w:rsidRDefault="00997C77" w:rsidP="00F730BE">
            <w:pPr>
              <w:tabs>
                <w:tab w:val="left" w:pos="2640"/>
              </w:tabs>
              <w:spacing w:after="0"/>
              <w:ind w:left="-1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97C77">
              <w:t xml:space="preserve">   </w:t>
            </w:r>
            <w:r w:rsidRPr="00997C77">
              <w:rPr>
                <w:b/>
              </w:rPr>
              <w:t>YES/NO</w:t>
            </w:r>
          </w:p>
        </w:tc>
      </w:tr>
      <w:tr w:rsidR="00997C77" w14:paraId="334DAA1D" w14:textId="77777777" w:rsidTr="00997C77">
        <w:trPr>
          <w:trHeight w:val="1502"/>
        </w:trPr>
        <w:tc>
          <w:tcPr>
            <w:tcW w:w="9705" w:type="dxa"/>
          </w:tcPr>
          <w:p w14:paraId="334DAA18" w14:textId="77777777" w:rsidR="00997C77" w:rsidRDefault="00997C77" w:rsidP="00997C77">
            <w:pPr>
              <w:pStyle w:val="ListParagraph"/>
              <w:numPr>
                <w:ilvl w:val="0"/>
                <w:numId w:val="10"/>
              </w:numPr>
              <w:tabs>
                <w:tab w:val="left" w:pos="2640"/>
              </w:tabs>
              <w:ind w:left="705"/>
            </w:pPr>
            <w:r>
              <w:t>Completion of Data analysi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</w:t>
            </w:r>
          </w:p>
          <w:p w14:paraId="334DAA19" w14:textId="77777777" w:rsidR="00997C77" w:rsidRDefault="00997C77" w:rsidP="00997C77">
            <w:pPr>
              <w:pStyle w:val="ListParagraph"/>
              <w:numPr>
                <w:ilvl w:val="0"/>
                <w:numId w:val="10"/>
              </w:numPr>
              <w:tabs>
                <w:tab w:val="left" w:pos="2640"/>
              </w:tabs>
              <w:ind w:left="705"/>
            </w:pPr>
            <w:r>
              <w:t>Interim analysis determined study is not safe or useful.</w:t>
            </w:r>
            <w:r>
              <w:tab/>
            </w:r>
            <w:r>
              <w:tab/>
            </w:r>
            <w:r>
              <w:tab/>
              <w:t>__________</w:t>
            </w:r>
          </w:p>
          <w:p w14:paraId="334DAA1A" w14:textId="77777777" w:rsidR="00997C77" w:rsidRDefault="00997C77" w:rsidP="00997C77">
            <w:pPr>
              <w:pStyle w:val="ListParagraph"/>
              <w:numPr>
                <w:ilvl w:val="0"/>
                <w:numId w:val="10"/>
              </w:numPr>
              <w:tabs>
                <w:tab w:val="left" w:pos="2640"/>
              </w:tabs>
              <w:ind w:left="705"/>
            </w:pPr>
            <w:r>
              <w:t>No fundin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</w:t>
            </w:r>
          </w:p>
          <w:p w14:paraId="334DAA1B" w14:textId="77777777" w:rsidR="00997C77" w:rsidRDefault="00997C77" w:rsidP="00997C77">
            <w:pPr>
              <w:pStyle w:val="ListParagraph"/>
              <w:numPr>
                <w:ilvl w:val="0"/>
                <w:numId w:val="10"/>
              </w:numPr>
              <w:tabs>
                <w:tab w:val="left" w:pos="2640"/>
              </w:tabs>
              <w:ind w:left="705"/>
            </w:pPr>
            <w:r>
              <w:t>Time Constraint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</w:t>
            </w:r>
          </w:p>
          <w:p w14:paraId="334DAA1C" w14:textId="77777777" w:rsidR="00997C77" w:rsidRDefault="00997C77" w:rsidP="00F730BE">
            <w:pPr>
              <w:pStyle w:val="ListParagraph"/>
              <w:numPr>
                <w:ilvl w:val="0"/>
                <w:numId w:val="10"/>
              </w:numPr>
              <w:tabs>
                <w:tab w:val="left" w:pos="2640"/>
              </w:tabs>
              <w:ind w:left="705"/>
            </w:pPr>
            <w:r>
              <w:t>No personnel to carry out stud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</w:t>
            </w:r>
          </w:p>
        </w:tc>
      </w:tr>
    </w:tbl>
    <w:p w14:paraId="334DAA1E" w14:textId="77777777" w:rsidR="00C8266D" w:rsidRDefault="00C8266D" w:rsidP="00C8266D">
      <w:pPr>
        <w:tabs>
          <w:tab w:val="left" w:pos="2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4DAA3C" wp14:editId="334DAA3D">
                <wp:simplePos x="0" y="0"/>
                <wp:positionH relativeFrom="column">
                  <wp:posOffset>-38100</wp:posOffset>
                </wp:positionH>
                <wp:positionV relativeFrom="paragraph">
                  <wp:posOffset>243205</wp:posOffset>
                </wp:positionV>
                <wp:extent cx="1562100" cy="2571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AA4B" w14:textId="77777777" w:rsidR="00C8266D" w:rsidRPr="00C8266D" w:rsidRDefault="009A5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6</w:t>
                            </w:r>
                            <w:r w:rsidR="00C8266D" w:rsidRPr="00C8266D">
                              <w:rPr>
                                <w:b/>
                              </w:rPr>
                              <w:t xml:space="preserve"> -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DAA3C" id="Text Box 34" o:spid="_x0000_s1033" type="#_x0000_t202" style="position:absolute;margin-left:-3pt;margin-top:19.15pt;width:123pt;height:20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" fillcolor="white [3201]" strokeweight=".5pt">
                <v:textbox>
                  <w:txbxContent>
                    <w:p w14:paraId="334DAA4B" w14:textId="77777777" w:rsidR="00C8266D" w:rsidRPr="00C8266D" w:rsidRDefault="009A5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6</w:t>
                      </w:r>
                      <w:r w:rsidR="00C8266D" w:rsidRPr="00C8266D">
                        <w:rPr>
                          <w:b/>
                        </w:rPr>
                        <w:t xml:space="preserve"> - Signatur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34DAA1F" w14:textId="77777777" w:rsidR="00C8266D" w:rsidRDefault="00C8266D" w:rsidP="00C8266D">
      <w:pPr>
        <w:tabs>
          <w:tab w:val="left" w:pos="2640"/>
        </w:tabs>
      </w:pPr>
    </w:p>
    <w:p w14:paraId="334DAA20" w14:textId="77777777" w:rsidR="00997C77" w:rsidRPr="00997C77" w:rsidRDefault="00997C77" w:rsidP="00997C77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 w:rsidRPr="00997C77">
        <w:rPr>
          <w:rFonts w:asciiTheme="minorHAnsi" w:eastAsiaTheme="minorHAnsi" w:hAnsiTheme="minorHAnsi" w:cstheme="minorBidi"/>
          <w:sz w:val="22"/>
          <w:szCs w:val="22"/>
        </w:rPr>
        <w:t xml:space="preserve">As the </w:t>
      </w:r>
      <w:r w:rsidRPr="00997C77">
        <w:rPr>
          <w:rFonts w:asciiTheme="minorHAnsi" w:eastAsiaTheme="minorHAnsi" w:hAnsiTheme="minorHAnsi" w:cstheme="minorBidi"/>
          <w:b/>
          <w:sz w:val="22"/>
          <w:szCs w:val="22"/>
        </w:rPr>
        <w:t>Principal Investigator / Co-investigator</w:t>
      </w:r>
      <w:r w:rsidRPr="00997C77">
        <w:rPr>
          <w:rFonts w:asciiTheme="minorHAnsi" w:eastAsiaTheme="minorHAnsi" w:hAnsiTheme="minorHAnsi" w:cstheme="minorBidi"/>
          <w:sz w:val="22"/>
          <w:szCs w:val="22"/>
        </w:rPr>
        <w:t xml:space="preserve"> on this project, my signature confirms that:</w:t>
      </w:r>
    </w:p>
    <w:p w14:paraId="334DAA21" w14:textId="77777777" w:rsidR="00997C77" w:rsidRPr="00997C77" w:rsidRDefault="00997C77" w:rsidP="00997C77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97C77">
        <w:rPr>
          <w:rFonts w:asciiTheme="minorHAnsi" w:eastAsiaTheme="minorHAnsi" w:hAnsiTheme="minorHAnsi" w:cstheme="minorBidi"/>
          <w:sz w:val="22"/>
          <w:szCs w:val="22"/>
        </w:rPr>
        <w:t xml:space="preserve">The study was conducted in accordance with all relevant policies and regulations that govern research involving human participants.  </w:t>
      </w:r>
    </w:p>
    <w:p w14:paraId="334DAA22" w14:textId="77777777" w:rsidR="00997C77" w:rsidRPr="00997C77" w:rsidRDefault="00997C77" w:rsidP="00997C77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97C77">
        <w:rPr>
          <w:rFonts w:asciiTheme="minorHAnsi" w:eastAsiaTheme="minorHAnsi" w:hAnsiTheme="minorHAnsi" w:cstheme="minorBidi"/>
          <w:sz w:val="22"/>
          <w:szCs w:val="22"/>
        </w:rPr>
        <w:t>I agree that the study should be closed.</w:t>
      </w:r>
    </w:p>
    <w:p w14:paraId="334DAA23" w14:textId="77777777" w:rsidR="00997C77" w:rsidRDefault="00F730BE" w:rsidP="00F730BE">
      <w:pPr>
        <w:tabs>
          <w:tab w:val="left" w:pos="6720"/>
          <w:tab w:val="right" w:pos="9360"/>
        </w:tabs>
      </w:pPr>
      <w:r>
        <w:tab/>
      </w:r>
      <w:r>
        <w:tab/>
      </w:r>
    </w:p>
    <w:tbl>
      <w:tblPr>
        <w:tblW w:w="966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C8266D" w14:paraId="334DAA27" w14:textId="77777777" w:rsidTr="00C8266D">
        <w:trPr>
          <w:trHeight w:val="1680"/>
        </w:trPr>
        <w:tc>
          <w:tcPr>
            <w:tcW w:w="9660" w:type="dxa"/>
          </w:tcPr>
          <w:p w14:paraId="334DAA24" w14:textId="77777777" w:rsidR="00C8266D" w:rsidRDefault="00C8266D" w:rsidP="00C8266D">
            <w:pPr>
              <w:tabs>
                <w:tab w:val="left" w:pos="2640"/>
              </w:tabs>
            </w:pPr>
            <w:r>
              <w:br/>
              <w:t>Name of Principal Investigator: ________________________________________________</w:t>
            </w:r>
          </w:p>
          <w:p w14:paraId="334DAA25" w14:textId="77777777" w:rsidR="00C8266D" w:rsidRDefault="00C8266D" w:rsidP="00C8266D">
            <w:pPr>
              <w:tabs>
                <w:tab w:val="left" w:pos="2640"/>
              </w:tabs>
            </w:pPr>
          </w:p>
          <w:p w14:paraId="334DAA26" w14:textId="77777777" w:rsidR="00C8266D" w:rsidRDefault="00C8266D" w:rsidP="00C8266D">
            <w:pPr>
              <w:tabs>
                <w:tab w:val="left" w:pos="2640"/>
              </w:tabs>
            </w:pPr>
            <w:r>
              <w:t>Signature: __________________________                        Date: __________________</w:t>
            </w:r>
          </w:p>
        </w:tc>
      </w:tr>
    </w:tbl>
    <w:p w14:paraId="334DAA28" w14:textId="77777777" w:rsidR="00C8266D" w:rsidRDefault="00C8266D" w:rsidP="00C8266D">
      <w:pPr>
        <w:tabs>
          <w:tab w:val="left" w:pos="2640"/>
        </w:tabs>
      </w:pPr>
    </w:p>
    <w:sectPr w:rsidR="00C8266D" w:rsidSect="00F730BE">
      <w:footerReference w:type="default" r:id="rId11"/>
      <w:pgSz w:w="12240" w:h="15840"/>
      <w:pgMar w:top="360" w:right="1440" w:bottom="45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DAA40" w14:textId="77777777" w:rsidR="00405957" w:rsidRDefault="00405957" w:rsidP="00AF78F2">
      <w:pPr>
        <w:spacing w:after="0" w:line="240" w:lineRule="auto"/>
      </w:pPr>
      <w:r>
        <w:separator/>
      </w:r>
    </w:p>
  </w:endnote>
  <w:endnote w:type="continuationSeparator" w:id="0">
    <w:p w14:paraId="334DAA41" w14:textId="77777777" w:rsidR="00405957" w:rsidRDefault="00405957" w:rsidP="00AF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500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DAA42" w14:textId="77777777" w:rsidR="00D92782" w:rsidRDefault="00D927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C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4DAA43" w14:textId="77777777" w:rsidR="00D92782" w:rsidRDefault="00D92782" w:rsidP="00F730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AA3E" w14:textId="77777777" w:rsidR="00405957" w:rsidRDefault="00405957" w:rsidP="00AF78F2">
      <w:pPr>
        <w:spacing w:after="0" w:line="240" w:lineRule="auto"/>
      </w:pPr>
      <w:r>
        <w:separator/>
      </w:r>
    </w:p>
  </w:footnote>
  <w:footnote w:type="continuationSeparator" w:id="0">
    <w:p w14:paraId="334DAA3F" w14:textId="77777777" w:rsidR="00405957" w:rsidRDefault="00405957" w:rsidP="00AF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C23"/>
    <w:multiLevelType w:val="hybridMultilevel"/>
    <w:tmpl w:val="D1D6947A"/>
    <w:lvl w:ilvl="0" w:tplc="1A66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04105"/>
    <w:multiLevelType w:val="hybridMultilevel"/>
    <w:tmpl w:val="2BB2C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31F8F"/>
    <w:multiLevelType w:val="hybridMultilevel"/>
    <w:tmpl w:val="ACEC67D6"/>
    <w:lvl w:ilvl="0" w:tplc="7C7CF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F662F"/>
    <w:multiLevelType w:val="hybridMultilevel"/>
    <w:tmpl w:val="7EC268F4"/>
    <w:lvl w:ilvl="0" w:tplc="CBDEB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957B9"/>
    <w:multiLevelType w:val="hybridMultilevel"/>
    <w:tmpl w:val="1F26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73A4"/>
    <w:multiLevelType w:val="hybridMultilevel"/>
    <w:tmpl w:val="425A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22864"/>
    <w:multiLevelType w:val="hybridMultilevel"/>
    <w:tmpl w:val="E6D0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63DC8"/>
    <w:multiLevelType w:val="hybridMultilevel"/>
    <w:tmpl w:val="E4B8E950"/>
    <w:lvl w:ilvl="0" w:tplc="699AD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60641B"/>
    <w:multiLevelType w:val="hybridMultilevel"/>
    <w:tmpl w:val="5602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5A56"/>
    <w:multiLevelType w:val="hybridMultilevel"/>
    <w:tmpl w:val="AF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B1069"/>
    <w:multiLevelType w:val="hybridMultilevel"/>
    <w:tmpl w:val="A8A0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358676">
    <w:abstractNumId w:val="8"/>
  </w:num>
  <w:num w:numId="2" w16cid:durableId="1635018467">
    <w:abstractNumId w:val="0"/>
  </w:num>
  <w:num w:numId="3" w16cid:durableId="1349285758">
    <w:abstractNumId w:val="6"/>
  </w:num>
  <w:num w:numId="4" w16cid:durableId="122820247">
    <w:abstractNumId w:val="2"/>
  </w:num>
  <w:num w:numId="5" w16cid:durableId="1702592172">
    <w:abstractNumId w:val="3"/>
  </w:num>
  <w:num w:numId="6" w16cid:durableId="430056554">
    <w:abstractNumId w:val="9"/>
  </w:num>
  <w:num w:numId="7" w16cid:durableId="2245400">
    <w:abstractNumId w:val="5"/>
  </w:num>
  <w:num w:numId="8" w16cid:durableId="1843550465">
    <w:abstractNumId w:val="4"/>
  </w:num>
  <w:num w:numId="9" w16cid:durableId="510995801">
    <w:abstractNumId w:val="7"/>
  </w:num>
  <w:num w:numId="10" w16cid:durableId="1948613046">
    <w:abstractNumId w:val="10"/>
  </w:num>
  <w:num w:numId="11" w16cid:durableId="46265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D9"/>
    <w:rsid w:val="0000719A"/>
    <w:rsid w:val="000132D4"/>
    <w:rsid w:val="00122561"/>
    <w:rsid w:val="00210BC9"/>
    <w:rsid w:val="00220961"/>
    <w:rsid w:val="002B0E14"/>
    <w:rsid w:val="002C4CBC"/>
    <w:rsid w:val="002C715E"/>
    <w:rsid w:val="00342658"/>
    <w:rsid w:val="00374681"/>
    <w:rsid w:val="003F39FD"/>
    <w:rsid w:val="003F465A"/>
    <w:rsid w:val="00405957"/>
    <w:rsid w:val="00433CCB"/>
    <w:rsid w:val="004666B1"/>
    <w:rsid w:val="004A7E0D"/>
    <w:rsid w:val="00543DFE"/>
    <w:rsid w:val="00544A58"/>
    <w:rsid w:val="006A6B73"/>
    <w:rsid w:val="006F4886"/>
    <w:rsid w:val="00703841"/>
    <w:rsid w:val="007B6C85"/>
    <w:rsid w:val="008202D9"/>
    <w:rsid w:val="0087313D"/>
    <w:rsid w:val="00944E02"/>
    <w:rsid w:val="00986459"/>
    <w:rsid w:val="00997C77"/>
    <w:rsid w:val="009A5C3A"/>
    <w:rsid w:val="009C4DD9"/>
    <w:rsid w:val="009E24A8"/>
    <w:rsid w:val="00A11950"/>
    <w:rsid w:val="00AC6C99"/>
    <w:rsid w:val="00AF78F2"/>
    <w:rsid w:val="00BE5E2C"/>
    <w:rsid w:val="00C029E3"/>
    <w:rsid w:val="00C113CB"/>
    <w:rsid w:val="00C76D82"/>
    <w:rsid w:val="00C8266D"/>
    <w:rsid w:val="00C9283E"/>
    <w:rsid w:val="00D3525B"/>
    <w:rsid w:val="00D66251"/>
    <w:rsid w:val="00D92782"/>
    <w:rsid w:val="00DE6D8D"/>
    <w:rsid w:val="00E071D9"/>
    <w:rsid w:val="00E64C28"/>
    <w:rsid w:val="00F7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DA9AA"/>
  <w15:chartTrackingRefBased/>
  <w15:docId w15:val="{E7922530-EBF1-4AF7-A591-3EAD12C4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7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8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FE"/>
  </w:style>
  <w:style w:type="paragraph" w:styleId="Footer">
    <w:name w:val="footer"/>
    <w:basedOn w:val="Normal"/>
    <w:link w:val="FooterChar"/>
    <w:uiPriority w:val="99"/>
    <w:unhideWhenUsed/>
    <w:rsid w:val="0054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DFE"/>
  </w:style>
  <w:style w:type="paragraph" w:styleId="BodyText">
    <w:name w:val="Body Text"/>
    <w:basedOn w:val="Normal"/>
    <w:link w:val="BodyTextChar"/>
    <w:rsid w:val="003746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7468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@uhas.edu.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2BA1-6CD6-4D68-B564-4C55E555F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DELIS EDEM YAO ANUMU</cp:lastModifiedBy>
  <cp:revision>2</cp:revision>
  <cp:lastPrinted>2017-07-11T09:30:00Z</cp:lastPrinted>
  <dcterms:created xsi:type="dcterms:W3CDTF">2025-06-24T16:39:00Z</dcterms:created>
  <dcterms:modified xsi:type="dcterms:W3CDTF">2025-06-24T16:39:00Z</dcterms:modified>
</cp:coreProperties>
</file>